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55B23" w:rsidRPr="00E55B23" w:rsidRDefault="00E55B23" w:rsidP="00E55B23">
      <w:pPr>
        <w:pStyle w:val="Ttulo1"/>
        <w:rPr>
          <w:color w:val="1F4E79" w:themeColor="accent1" w:themeShade="80"/>
        </w:rPr>
      </w:pPr>
      <w:r w:rsidRPr="00E55B23">
        <w:rPr>
          <w:color w:val="1F4E79" w:themeColor="accent1" w:themeShade="80"/>
        </w:rPr>
        <w:t>Mídias em objetos de aprendizagem</w:t>
      </w:r>
    </w:p>
    <w:p w:rsidR="00E55B23" w:rsidRDefault="00E55B23" w:rsidP="00E55B23"/>
    <w:p w:rsidR="008F44A2" w:rsidRDefault="008F44A2" w:rsidP="008F44A2">
      <w:pPr>
        <w:pStyle w:val="Ttulo1"/>
      </w:pPr>
      <w:r>
        <w:t>Mídia texto</w:t>
      </w:r>
    </w:p>
    <w:p w:rsidR="00514D5C" w:rsidRDefault="00514D5C" w:rsidP="00E55B23">
      <w:pPr>
        <w:jc w:val="both"/>
      </w:pPr>
    </w:p>
    <w:p w:rsidR="00E55B23" w:rsidRDefault="00E55B23" w:rsidP="00E55B23">
      <w:pPr>
        <w:jc w:val="both"/>
      </w:pPr>
      <w:r w:rsidRPr="007F281F">
        <w:t xml:space="preserve">Este documento traz as mídias que podem ser utilizadas em objetos de aprendizagem, estamos usando este </w:t>
      </w:r>
      <w:r>
        <w:t xml:space="preserve">documento para testar na API de extração de parâmetros para sabermos se este objeto de aprendizagem está </w:t>
      </w:r>
      <w:r w:rsidRPr="00033365">
        <w:t>acessível.</w:t>
      </w:r>
    </w:p>
    <w:p w:rsidR="00514D5C" w:rsidRDefault="00514D5C" w:rsidP="00514D5C">
      <w:pPr>
        <w:jc w:val="both"/>
      </w:pPr>
      <w:r w:rsidRPr="007F281F">
        <w:t xml:space="preserve">Este documento traz as mídias que podem ser utilizadas em objetos de aprendizagem, estamos usando este </w:t>
      </w:r>
      <w:r>
        <w:t xml:space="preserve">documento para testar na API de extração de parâmetros para sabermos se este objeto de aprendizagem está </w:t>
      </w:r>
      <w:r w:rsidRPr="00033365">
        <w:t>acessível.</w:t>
      </w:r>
    </w:p>
    <w:p w:rsidR="00AA0874" w:rsidRDefault="00AA0874" w:rsidP="00AA0874">
      <w:pPr>
        <w:pStyle w:val="Ttulo1"/>
      </w:pPr>
      <w:r>
        <w:t>Mídia imagem</w:t>
      </w:r>
    </w:p>
    <w:p w:rsidR="00AA0874" w:rsidRDefault="00AA0874" w:rsidP="00E55B23">
      <w:pPr>
        <w:jc w:val="both"/>
      </w:pPr>
    </w:p>
    <w:p w:rsidR="00C5304D" w:rsidRDefault="00232778" w:rsidP="00514D5C">
      <w:pPr>
        <w:ind w:left="709"/>
      </w:pPr>
      <w:r>
        <w:rPr>
          <w:noProof/>
        </w:rPr>
        <w:drawing>
          <wp:inline distT="0" distB="0" distL="0" distR="0">
            <wp:extent cx="4062095" cy="3841115"/>
            <wp:effectExtent l="0" t="0" r="0" b="6985"/>
            <wp:docPr id="2" name="Imagem 2" descr="Alfabeto Manual em libras, todas as letras de A a Z, representadas por mãos com os sinais em libras." title="Alfabeto 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fabeto Manual em libras, todas as letras de A a Z, representadas por mãos com os sinais em libras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3841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15F" w:rsidRDefault="00E55B23" w:rsidP="00514D5C">
      <w:pPr>
        <w:ind w:left="709"/>
      </w:pPr>
      <w:r>
        <w:t>A imagem acima contém uma descrição, vamos ver se a API vai conseguir extrair esta informação.</w:t>
      </w:r>
    </w:p>
    <w:p w:rsidR="00AA0874" w:rsidRDefault="00AA0874" w:rsidP="00E55B23">
      <w:r>
        <w:t>Vamos inserir uma tabela:</w:t>
      </w:r>
    </w:p>
    <w:p w:rsidR="00AA0874" w:rsidRDefault="00AA0874" w:rsidP="00AA0874">
      <w:pPr>
        <w:pStyle w:val="Ttulo1"/>
      </w:pPr>
      <w:r>
        <w:lastRenderedPageBreak/>
        <w:t>Mídia Tabela</w:t>
      </w:r>
    </w:p>
    <w:p w:rsidR="00AA0874" w:rsidRPr="00AA0874" w:rsidRDefault="00AA0874" w:rsidP="00AA0874"/>
    <w:p w:rsidR="00AA0874" w:rsidRDefault="00AA0874" w:rsidP="00AA0874">
      <w:pPr>
        <w:pStyle w:val="Legenda"/>
        <w:keepNext/>
      </w:pPr>
      <w:r>
        <w:t xml:space="preserve">Tabela </w:t>
      </w:r>
      <w:r w:rsidR="004466D5">
        <w:rPr>
          <w:noProof/>
        </w:rPr>
        <w:fldChar w:fldCharType="begin"/>
      </w:r>
      <w:r w:rsidR="004466D5">
        <w:rPr>
          <w:noProof/>
        </w:rPr>
        <w:instrText xml:space="preserve"> SEQ Tabela \* ARABIC </w:instrText>
      </w:r>
      <w:r w:rsidR="004466D5">
        <w:rPr>
          <w:noProof/>
        </w:rPr>
        <w:fldChar w:fldCharType="separate"/>
      </w:r>
      <w:r>
        <w:rPr>
          <w:noProof/>
        </w:rPr>
        <w:t>1</w:t>
      </w:r>
      <w:r w:rsidR="004466D5">
        <w:rPr>
          <w:noProof/>
        </w:rPr>
        <w:fldChar w:fldCharType="end"/>
      </w:r>
      <w:r>
        <w:t xml:space="preserve"> - Tabela com as disciplinas da semana</w:t>
      </w: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Tabela com as Disciplinas da Semana"/>
        <w:tblDescription w:val="A tabela apresenta os dias da semana e as disciplinas correspondentes. Sendo segunda-feira Matemática, terça-feira Português, quarta-feira História, sexta-feira Literatura, Sábado Fazer a liçãod e Química e domingo &quot;Descansar!!!!&quot;."/>
      </w:tblPr>
      <w:tblGrid>
        <w:gridCol w:w="1222"/>
        <w:gridCol w:w="1248"/>
        <w:gridCol w:w="1222"/>
        <w:gridCol w:w="1222"/>
        <w:gridCol w:w="1222"/>
        <w:gridCol w:w="1222"/>
        <w:gridCol w:w="1223"/>
        <w:gridCol w:w="1223"/>
      </w:tblGrid>
      <w:tr w:rsidR="00AA0874" w:rsidTr="00780A81">
        <w:tc>
          <w:tcPr>
            <w:tcW w:w="1222" w:type="dxa"/>
          </w:tcPr>
          <w:p w:rsidR="00AA0874" w:rsidRDefault="00AA0874" w:rsidP="00AA0874">
            <w:r>
              <w:t>Dias da Semana</w:t>
            </w:r>
          </w:p>
        </w:tc>
        <w:tc>
          <w:tcPr>
            <w:tcW w:w="1248" w:type="dxa"/>
          </w:tcPr>
          <w:p w:rsidR="00AA0874" w:rsidRDefault="00AA0874" w:rsidP="00AA0874">
            <w:proofErr w:type="spellStart"/>
            <w:r>
              <w:t>Seg</w:t>
            </w:r>
            <w:proofErr w:type="spellEnd"/>
          </w:p>
        </w:tc>
        <w:tc>
          <w:tcPr>
            <w:tcW w:w="1222" w:type="dxa"/>
          </w:tcPr>
          <w:p w:rsidR="00AA0874" w:rsidRDefault="00AA0874" w:rsidP="00AA0874">
            <w:r>
              <w:t>Ter</w:t>
            </w:r>
          </w:p>
        </w:tc>
        <w:tc>
          <w:tcPr>
            <w:tcW w:w="1222" w:type="dxa"/>
          </w:tcPr>
          <w:p w:rsidR="00AA0874" w:rsidRDefault="00AA0874" w:rsidP="00AA0874">
            <w:proofErr w:type="spellStart"/>
            <w:r>
              <w:t>Qua</w:t>
            </w:r>
            <w:proofErr w:type="spellEnd"/>
          </w:p>
        </w:tc>
        <w:tc>
          <w:tcPr>
            <w:tcW w:w="1222" w:type="dxa"/>
          </w:tcPr>
          <w:p w:rsidR="00AA0874" w:rsidRDefault="00AA0874" w:rsidP="00AA0874">
            <w:proofErr w:type="spellStart"/>
            <w:r>
              <w:t>Qui</w:t>
            </w:r>
            <w:proofErr w:type="spellEnd"/>
          </w:p>
        </w:tc>
        <w:tc>
          <w:tcPr>
            <w:tcW w:w="1222" w:type="dxa"/>
          </w:tcPr>
          <w:p w:rsidR="00AA0874" w:rsidRDefault="00AA0874" w:rsidP="00AA0874">
            <w:r>
              <w:t>Sex</w:t>
            </w:r>
          </w:p>
        </w:tc>
        <w:tc>
          <w:tcPr>
            <w:tcW w:w="1223" w:type="dxa"/>
          </w:tcPr>
          <w:p w:rsidR="00AA0874" w:rsidRDefault="00AA0874" w:rsidP="00AA0874">
            <w:r>
              <w:t>Sab</w:t>
            </w:r>
          </w:p>
        </w:tc>
        <w:tc>
          <w:tcPr>
            <w:tcW w:w="1223" w:type="dxa"/>
          </w:tcPr>
          <w:p w:rsidR="00AA0874" w:rsidRDefault="00AA0874" w:rsidP="00AA0874">
            <w:r>
              <w:t>Dom</w:t>
            </w:r>
          </w:p>
        </w:tc>
      </w:tr>
      <w:tr w:rsidR="00AA0874" w:rsidTr="00780A81">
        <w:tc>
          <w:tcPr>
            <w:tcW w:w="1222" w:type="dxa"/>
          </w:tcPr>
          <w:p w:rsidR="00AA0874" w:rsidRDefault="00AA0874" w:rsidP="00AA0874">
            <w:r>
              <w:t>Disciplina</w:t>
            </w:r>
          </w:p>
        </w:tc>
        <w:tc>
          <w:tcPr>
            <w:tcW w:w="1248" w:type="dxa"/>
          </w:tcPr>
          <w:p w:rsidR="00AA0874" w:rsidRDefault="00AA0874" w:rsidP="00AA0874">
            <w:r>
              <w:t>Matemática</w:t>
            </w:r>
          </w:p>
        </w:tc>
        <w:tc>
          <w:tcPr>
            <w:tcW w:w="1222" w:type="dxa"/>
          </w:tcPr>
          <w:p w:rsidR="00AA0874" w:rsidRDefault="00AA0874" w:rsidP="00AA0874">
            <w:r>
              <w:t>Português</w:t>
            </w:r>
          </w:p>
        </w:tc>
        <w:tc>
          <w:tcPr>
            <w:tcW w:w="1222" w:type="dxa"/>
          </w:tcPr>
          <w:p w:rsidR="00AA0874" w:rsidRDefault="00AA0874" w:rsidP="00AA0874">
            <w:r>
              <w:t>História</w:t>
            </w:r>
          </w:p>
        </w:tc>
        <w:tc>
          <w:tcPr>
            <w:tcW w:w="1222" w:type="dxa"/>
          </w:tcPr>
          <w:p w:rsidR="00AA0874" w:rsidRDefault="00AA0874" w:rsidP="00AA0874">
            <w:r>
              <w:t>Inglês</w:t>
            </w:r>
          </w:p>
        </w:tc>
        <w:tc>
          <w:tcPr>
            <w:tcW w:w="1222" w:type="dxa"/>
          </w:tcPr>
          <w:p w:rsidR="00AA0874" w:rsidRDefault="00AA0874" w:rsidP="00AA0874">
            <w:r>
              <w:t>Literatura</w:t>
            </w:r>
          </w:p>
        </w:tc>
        <w:tc>
          <w:tcPr>
            <w:tcW w:w="1223" w:type="dxa"/>
          </w:tcPr>
          <w:p w:rsidR="00AA0874" w:rsidRDefault="00AA0874" w:rsidP="00AA0874">
            <w:r>
              <w:t>Fazer lição de Química</w:t>
            </w:r>
          </w:p>
        </w:tc>
        <w:tc>
          <w:tcPr>
            <w:tcW w:w="1223" w:type="dxa"/>
          </w:tcPr>
          <w:p w:rsidR="00AA0874" w:rsidRDefault="00AA0874" w:rsidP="00AA0874">
            <w:r>
              <w:t>Descansar</w:t>
            </w:r>
          </w:p>
        </w:tc>
      </w:tr>
    </w:tbl>
    <w:p w:rsidR="00AA0874" w:rsidRDefault="00AA0874" w:rsidP="00AA0874"/>
    <w:p w:rsidR="005E0642" w:rsidRDefault="005E0642" w:rsidP="005E0642">
      <w:pPr>
        <w:pStyle w:val="Ttulo1"/>
      </w:pPr>
      <w:r>
        <w:t>Mídia vídeo</w:t>
      </w:r>
    </w:p>
    <w:p w:rsidR="005E0642" w:rsidRDefault="005E0642" w:rsidP="005E0642"/>
    <w:p w:rsidR="005E0642" w:rsidRDefault="00780626" w:rsidP="005E0642">
      <w:r>
        <w:rPr>
          <w:noProof/>
        </w:rPr>
        <w:drawing>
          <wp:inline distT="0" distB="0" distL="0" distR="0">
            <wp:extent cx="4572000" cy="3429000"/>
            <wp:effectExtent l="0" t="0" r="0" b="0"/>
            <wp:docPr id="1" name="Vídeo 1" descr="Cascão esta brincando com um carro de madeira, Cebolinha fica muito animado ao ver e quer também brncar no carro, Cascão não deixa cebolinha brincar. Monica chega e convence Cascão a deixa-la dar uma volta com ela. Cebolinha cria um posto de pedágio." title="Derscrição do Vídeo da urma da Monica, com o título Brincadeiras Moderna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zKUpkxP94_U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A2" w:rsidRDefault="008F44A2" w:rsidP="008F44A2">
      <w:pPr>
        <w:pStyle w:val="Ttulo1"/>
      </w:pPr>
      <w:r>
        <w:t>Mídia gráfico</w:t>
      </w:r>
    </w:p>
    <w:p w:rsidR="008F44A2" w:rsidRDefault="008F44A2" w:rsidP="008F44A2"/>
    <w:p w:rsidR="00ED0B3C" w:rsidRDefault="005F463B" w:rsidP="008F44A2">
      <w:r>
        <w:rPr>
          <w:noProof/>
        </w:rPr>
        <w:lastRenderedPageBreak/>
        <w:drawing>
          <wp:inline distT="0" distB="0" distL="0" distR="0" wp14:anchorId="7C2B0A6F" wp14:editId="1A3C3757">
            <wp:extent cx="4640580" cy="2552700"/>
            <wp:effectExtent l="0" t="0" r="7620" b="0"/>
            <wp:docPr id="26" name="Objeto 26" descr="Grafico com os dias da semana e a quantidade de pessoas correspondentes a cada dia. Segunda 40 pessoas, na terça 100 pessoas, na quarta 90 pessoas, na quinta 60 e na sexta 120 pessoas." title="Tabela informando a quantidade de pessoas que visitaram o parque do Ibirapu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44A2" w:rsidRDefault="008F44A2" w:rsidP="005E0642"/>
    <w:p w:rsidR="00514D5C" w:rsidRDefault="00514D5C" w:rsidP="0056750C">
      <w:pPr>
        <w:pStyle w:val="Ttulo1"/>
      </w:pPr>
      <w:r>
        <w:t>Mídia Som</w:t>
      </w:r>
    </w:p>
    <w:p w:rsidR="00514D5C" w:rsidRPr="005E0642" w:rsidRDefault="00C04737" w:rsidP="005E0642">
      <w:r>
        <w:object w:dxaOrig="1476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Audio com som de telefone tocando" style="width:73.8pt;height:40.8pt;mso-position-vertical:absolute" o:ole="">
            <v:imagedata r:id="rId9" o:title=""/>
          </v:shape>
          <o:OLEObject Type="Embed" ProgID="Package" ShapeID="_x0000_i1027" DrawAspect="Content" ObjectID="_1633808556" r:id="rId10"/>
        </w:object>
      </w:r>
      <w:bookmarkStart w:id="0" w:name="_GoBack"/>
      <w:bookmarkEnd w:id="0"/>
    </w:p>
    <w:sectPr w:rsidR="00514D5C" w:rsidRPr="005E0642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23"/>
    <w:rsid w:val="00033365"/>
    <w:rsid w:val="00232778"/>
    <w:rsid w:val="004466D5"/>
    <w:rsid w:val="00514D5C"/>
    <w:rsid w:val="0056750C"/>
    <w:rsid w:val="005E0642"/>
    <w:rsid w:val="005F463B"/>
    <w:rsid w:val="006547B7"/>
    <w:rsid w:val="00780626"/>
    <w:rsid w:val="00780A81"/>
    <w:rsid w:val="007F281F"/>
    <w:rsid w:val="008F44A2"/>
    <w:rsid w:val="00AA0874"/>
    <w:rsid w:val="00B8615F"/>
    <w:rsid w:val="00C04737"/>
    <w:rsid w:val="00C17628"/>
    <w:rsid w:val="00C5304D"/>
    <w:rsid w:val="00E45F84"/>
    <w:rsid w:val="00E55B23"/>
    <w:rsid w:val="00E95933"/>
    <w:rsid w:val="00ED0B3C"/>
    <w:rsid w:val="00F9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893E65A-CE30-4473-8548-F8715DF1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B23"/>
  </w:style>
  <w:style w:type="paragraph" w:styleId="Ttulo1">
    <w:name w:val="heading 1"/>
    <w:basedOn w:val="Normal"/>
    <w:next w:val="Normal"/>
    <w:link w:val="Ttulo1Char"/>
    <w:uiPriority w:val="9"/>
    <w:qFormat/>
    <w:rsid w:val="00E55B23"/>
    <w:pPr>
      <w:keepNext/>
      <w:keepLines/>
      <w:spacing w:before="360" w:after="40" w:line="240" w:lineRule="auto"/>
      <w:outlineLvl w:val="0"/>
    </w:pPr>
    <w:rPr>
      <w:rFonts w:ascii="Calibri Light" w:eastAsia="SimSun" w:hAnsi="Calibri Light" w:cs="Times New Roman"/>
      <w:color w:val="538135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55B23"/>
    <w:pPr>
      <w:keepNext/>
      <w:keepLines/>
      <w:spacing w:before="80" w:after="0" w:line="240" w:lineRule="auto"/>
      <w:outlineLvl w:val="1"/>
    </w:pPr>
    <w:rPr>
      <w:rFonts w:ascii="Calibri Light" w:eastAsia="SimSun" w:hAnsi="Calibri Light" w:cs="Times New Roman"/>
      <w:color w:val="53813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5B23"/>
    <w:pPr>
      <w:keepNext/>
      <w:keepLines/>
      <w:spacing w:before="80" w:after="0" w:line="240" w:lineRule="auto"/>
      <w:outlineLvl w:val="2"/>
    </w:pPr>
    <w:rPr>
      <w:rFonts w:ascii="Calibri Light" w:eastAsia="SimSun" w:hAnsi="Calibri Light" w:cs="Times New Roman"/>
      <w:color w:val="53813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5B23"/>
    <w:pPr>
      <w:keepNext/>
      <w:keepLines/>
      <w:spacing w:before="80" w:after="0"/>
      <w:outlineLvl w:val="3"/>
    </w:pPr>
    <w:rPr>
      <w:rFonts w:ascii="Calibri Light" w:eastAsia="SimSun" w:hAnsi="Calibri Light" w:cs="Times New Roman"/>
      <w:color w:val="70AD47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5B23"/>
    <w:pPr>
      <w:keepNext/>
      <w:keepLines/>
      <w:spacing w:before="40" w:after="0"/>
      <w:outlineLvl w:val="4"/>
    </w:pPr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5B23"/>
    <w:pPr>
      <w:keepNext/>
      <w:keepLines/>
      <w:spacing w:before="40" w:after="0"/>
      <w:outlineLvl w:val="5"/>
    </w:pPr>
    <w:rPr>
      <w:rFonts w:ascii="Calibri Light" w:eastAsia="SimSun" w:hAnsi="Calibri Light" w:cs="Times New Roman"/>
      <w:color w:val="70AD4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55B23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70AD47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5B23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5B23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character" w:customStyle="1" w:styleId="Ttulo1Char">
    <w:name w:val="Título 1 Char"/>
    <w:link w:val="Ttulo1"/>
    <w:uiPriority w:val="9"/>
    <w:rsid w:val="00E55B23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E55B23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E55B23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E55B23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Ttulo5Char">
    <w:name w:val="Título 5 Char"/>
    <w:link w:val="Ttulo5"/>
    <w:uiPriority w:val="9"/>
    <w:semiHidden/>
    <w:rsid w:val="00E55B23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Ttulo6Char">
    <w:name w:val="Título 6 Char"/>
    <w:link w:val="Ttulo6"/>
    <w:uiPriority w:val="9"/>
    <w:semiHidden/>
    <w:rsid w:val="00E55B23"/>
    <w:rPr>
      <w:rFonts w:ascii="Calibri Light" w:eastAsia="SimSun" w:hAnsi="Calibri Light" w:cs="Times New Roman"/>
      <w:color w:val="70AD47"/>
    </w:rPr>
  </w:style>
  <w:style w:type="character" w:customStyle="1" w:styleId="Ttulo7Char">
    <w:name w:val="Título 7 Char"/>
    <w:link w:val="Ttulo7"/>
    <w:uiPriority w:val="9"/>
    <w:semiHidden/>
    <w:rsid w:val="00E55B23"/>
    <w:rPr>
      <w:rFonts w:ascii="Calibri Light" w:eastAsia="SimSun" w:hAnsi="Calibri Light" w:cs="Times New Roman"/>
      <w:b/>
      <w:bCs/>
      <w:color w:val="70AD47"/>
    </w:rPr>
  </w:style>
  <w:style w:type="character" w:customStyle="1" w:styleId="Ttulo8Char">
    <w:name w:val="Título 8 Char"/>
    <w:link w:val="Ttulo8"/>
    <w:uiPriority w:val="9"/>
    <w:semiHidden/>
    <w:rsid w:val="00E55B23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E55B23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55B23"/>
    <w:pPr>
      <w:spacing w:line="240" w:lineRule="auto"/>
    </w:pPr>
    <w:rPr>
      <w:b/>
      <w:bCs/>
      <w:smallCaps/>
      <w:color w:val="595959"/>
    </w:rPr>
  </w:style>
  <w:style w:type="paragraph" w:styleId="Ttulo">
    <w:name w:val="Title"/>
    <w:basedOn w:val="Normal"/>
    <w:next w:val="Normal"/>
    <w:link w:val="TtuloChar"/>
    <w:uiPriority w:val="10"/>
    <w:qFormat/>
    <w:rsid w:val="00E55B23"/>
    <w:pPr>
      <w:spacing w:after="0" w:line="240" w:lineRule="auto"/>
      <w:contextualSpacing/>
    </w:pPr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character" w:customStyle="1" w:styleId="TtuloChar">
    <w:name w:val="Título Char"/>
    <w:link w:val="Ttulo"/>
    <w:uiPriority w:val="10"/>
    <w:rsid w:val="00E55B23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55B23"/>
    <w:pPr>
      <w:numPr>
        <w:ilvl w:val="1"/>
      </w:numPr>
      <w:spacing w:line="240" w:lineRule="auto"/>
    </w:pPr>
    <w:rPr>
      <w:rFonts w:ascii="Calibri Light" w:eastAsia="SimSun" w:hAnsi="Calibri Light" w:cs="Times New Roman"/>
      <w:sz w:val="30"/>
      <w:szCs w:val="30"/>
    </w:rPr>
  </w:style>
  <w:style w:type="character" w:customStyle="1" w:styleId="SubttuloChar">
    <w:name w:val="Subtítulo Char"/>
    <w:link w:val="Subttulo"/>
    <w:uiPriority w:val="11"/>
    <w:rsid w:val="00E55B23"/>
    <w:rPr>
      <w:rFonts w:ascii="Calibri Light" w:eastAsia="SimSun" w:hAnsi="Calibri Light" w:cs="Times New Roman"/>
      <w:sz w:val="30"/>
      <w:szCs w:val="30"/>
    </w:rPr>
  </w:style>
  <w:style w:type="character" w:styleId="Forte">
    <w:name w:val="Strong"/>
    <w:uiPriority w:val="22"/>
    <w:qFormat/>
    <w:rsid w:val="00E55B23"/>
    <w:rPr>
      <w:b/>
      <w:bCs/>
    </w:rPr>
  </w:style>
  <w:style w:type="character" w:styleId="nfase">
    <w:name w:val="Emphasis"/>
    <w:uiPriority w:val="20"/>
    <w:qFormat/>
    <w:rsid w:val="00E55B23"/>
    <w:rPr>
      <w:i/>
      <w:iCs/>
      <w:color w:val="70AD47"/>
    </w:rPr>
  </w:style>
  <w:style w:type="paragraph" w:styleId="SemEspaamento">
    <w:name w:val="No Spacing"/>
    <w:uiPriority w:val="1"/>
    <w:qFormat/>
    <w:rsid w:val="00E55B2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55B23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CitaoChar">
    <w:name w:val="Citação Char"/>
    <w:link w:val="Citao"/>
    <w:uiPriority w:val="29"/>
    <w:rsid w:val="00E55B23"/>
    <w:rPr>
      <w:i/>
      <w:iCs/>
      <w:color w:val="26262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55B23"/>
    <w:pPr>
      <w:spacing w:before="160" w:after="160" w:line="264" w:lineRule="auto"/>
      <w:ind w:left="720" w:right="720"/>
      <w:jc w:val="center"/>
    </w:pPr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customStyle="1" w:styleId="CitaoIntensaChar">
    <w:name w:val="Citação Intensa Char"/>
    <w:link w:val="CitaoIntensa"/>
    <w:uiPriority w:val="30"/>
    <w:rsid w:val="00E55B23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nfaseSutil">
    <w:name w:val="Subtle Emphasis"/>
    <w:uiPriority w:val="19"/>
    <w:qFormat/>
    <w:rsid w:val="00E55B23"/>
    <w:rPr>
      <w:i/>
      <w:iCs/>
    </w:rPr>
  </w:style>
  <w:style w:type="character" w:styleId="nfaseIntensa">
    <w:name w:val="Intense Emphasis"/>
    <w:uiPriority w:val="21"/>
    <w:qFormat/>
    <w:rsid w:val="00E55B23"/>
    <w:rPr>
      <w:b/>
      <w:bCs/>
      <w:i/>
      <w:iCs/>
    </w:rPr>
  </w:style>
  <w:style w:type="character" w:styleId="RefernciaSutil">
    <w:name w:val="Subtle Reference"/>
    <w:uiPriority w:val="31"/>
    <w:qFormat/>
    <w:rsid w:val="00E55B23"/>
    <w:rPr>
      <w:smallCaps/>
      <w:color w:val="595959"/>
    </w:rPr>
  </w:style>
  <w:style w:type="character" w:styleId="RefernciaIntensa">
    <w:name w:val="Intense Reference"/>
    <w:uiPriority w:val="32"/>
    <w:qFormat/>
    <w:rsid w:val="00E55B23"/>
    <w:rPr>
      <w:b/>
      <w:bCs/>
      <w:smallCaps/>
      <w:color w:val="70AD47"/>
    </w:rPr>
  </w:style>
  <w:style w:type="character" w:styleId="TtulodoLivro">
    <w:name w:val="Book Title"/>
    <w:uiPriority w:val="33"/>
    <w:qFormat/>
    <w:rsid w:val="00E55B23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55B23"/>
    <w:pPr>
      <w:outlineLvl w:val="9"/>
    </w:pPr>
  </w:style>
  <w:style w:type="table" w:styleId="Tabelacomgrade">
    <w:name w:val="Table Grid"/>
    <w:basedOn w:val="Tabelanormal"/>
    <w:uiPriority w:val="39"/>
    <w:rsid w:val="00AA0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5E06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E0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KUpkxP94_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Quantidade de pessoas que visitaram o Parque do Ibirapuera</a:t>
            </a:r>
          </a:p>
        </c:rich>
      </c:tx>
      <c:layout>
        <c:manualLayout>
          <c:xMode val="edge"/>
          <c:yMode val="edge"/>
          <c:x val="0.14255765199161424"/>
          <c:y val="1.9379844961240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278825995807128"/>
          <c:y val="0.20155038759689922"/>
          <c:w val="0.85324947589098532"/>
          <c:h val="0.57364341085271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ª feira</c:v>
                </c:pt>
                <c:pt idx="1">
                  <c:v>3ª feira</c:v>
                </c:pt>
                <c:pt idx="2">
                  <c:v>4ª feira</c:v>
                </c:pt>
                <c:pt idx="3">
                  <c:v>5ª feira</c:v>
                </c:pt>
                <c:pt idx="4">
                  <c:v>6ª feira</c:v>
                </c:pt>
              </c:strCache>
            </c:strRef>
          </c:cat>
          <c:val>
            <c:numRef>
              <c:f>Sheet1!$B$2:$F$2</c:f>
              <c:numCache>
                <c:formatCode>ge\r\a\l</c:formatCode>
                <c:ptCount val="5"/>
                <c:pt idx="0">
                  <c:v>446</c:v>
                </c:pt>
                <c:pt idx="1">
                  <c:v>732</c:v>
                </c:pt>
                <c:pt idx="2">
                  <c:v>655</c:v>
                </c:pt>
                <c:pt idx="3">
                  <c:v>491</c:v>
                </c:pt>
                <c:pt idx="4">
                  <c:v>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8F-46B4-B3FE-0597894D7D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764480"/>
        <c:axId val="33767808"/>
      </c:barChart>
      <c:catAx>
        <c:axId val="33764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ia da semana</a:t>
                </a:r>
              </a:p>
            </c:rich>
          </c:tx>
          <c:layout>
            <c:manualLayout>
              <c:xMode val="edge"/>
              <c:yMode val="edge"/>
              <c:x val="0.46540880503144655"/>
              <c:y val="0.875968992248062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37678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376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\r\a\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3764480"/>
        <c:crosses val="autoZero"/>
        <c:crossBetween val="between"/>
      </c:valAx>
      <c:spPr>
        <a:noFill/>
        <a:ln>
          <a:solidFill>
            <a:srgbClr val="808080">
              <a:alpha val="95000"/>
            </a:srgb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EFA6-3FC3-457B-AF5D-4FBB570A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Juliana ..</cp:lastModifiedBy>
  <cp:revision>3</cp:revision>
  <cp:lastPrinted>1901-01-01T03:00:00Z</cp:lastPrinted>
  <dcterms:created xsi:type="dcterms:W3CDTF">2019-10-29T01:53:00Z</dcterms:created>
  <dcterms:modified xsi:type="dcterms:W3CDTF">2019-10-29T01:56:00Z</dcterms:modified>
</cp:coreProperties>
</file>